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9950E" w14:textId="77777777" w:rsidR="00D12A61" w:rsidRDefault="00D12A61" w:rsidP="00D12A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9480791" w14:textId="77777777" w:rsidR="00D12A61" w:rsidRDefault="00D12A61" w:rsidP="00D12A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нзенский государственный университет </w:t>
      </w:r>
    </w:p>
    <w:p w14:paraId="2B56F21C" w14:textId="77777777" w:rsidR="00D12A61" w:rsidRDefault="00D12A61" w:rsidP="00D12A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“Вычислительная техника”</w:t>
      </w:r>
    </w:p>
    <w:p w14:paraId="4192EAFF" w14:textId="77777777" w:rsidR="00D12A61" w:rsidRDefault="00D12A61" w:rsidP="00D12A6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4E15C6" w14:textId="77777777" w:rsidR="00D12A61" w:rsidRDefault="00D12A61" w:rsidP="00D12A6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A61E4E" w14:textId="77777777" w:rsidR="00D12A61" w:rsidRDefault="00D12A61" w:rsidP="00D12A6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E553D9" w14:textId="77777777" w:rsidR="00D12A61" w:rsidRDefault="00D12A61" w:rsidP="00D12A6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CEB0E9" w14:textId="77777777" w:rsidR="00D12A61" w:rsidRDefault="00D12A61" w:rsidP="00D12A6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657E89" w14:textId="77777777" w:rsidR="00D12A61" w:rsidRDefault="00D12A61" w:rsidP="00D12A6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B427D6" w14:textId="77777777" w:rsidR="00D12A61" w:rsidRDefault="00D12A61" w:rsidP="00D12A6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68FCF4" w14:textId="77777777" w:rsidR="00D12A61" w:rsidRDefault="00D12A61" w:rsidP="00D12A6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BD1009" w14:textId="77777777" w:rsidR="00D12A61" w:rsidRDefault="00D12A61" w:rsidP="00D12A6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1CE956" w14:textId="77777777" w:rsidR="00D12A61" w:rsidRDefault="00D12A61" w:rsidP="00D12A6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79304754" w14:textId="77777777" w:rsidR="00D12A61" w:rsidRPr="002A5A4E" w:rsidRDefault="00D12A61" w:rsidP="00D12A6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лабораторной работе 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4C2D5F78" w14:textId="77777777" w:rsidR="00D12A61" w:rsidRDefault="00D12A61" w:rsidP="00D12A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курсу “Логика и основы алгоритмизации в инженерных задачах”</w:t>
      </w:r>
    </w:p>
    <w:p w14:paraId="03B46579" w14:textId="77777777" w:rsidR="00D12A61" w:rsidRDefault="00D12A61" w:rsidP="00D12A61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на тему “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инарное дерево поиска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AA5957E" w14:textId="77777777" w:rsidR="00D12A61" w:rsidRDefault="00D12A61" w:rsidP="00D12A6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64E800" w14:textId="77777777" w:rsidR="00D12A61" w:rsidRDefault="00D12A61" w:rsidP="00D12A6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25310D" w14:textId="77777777" w:rsidR="00D12A61" w:rsidRDefault="00D12A61" w:rsidP="00D12A6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D78CAC" w14:textId="77777777" w:rsidR="00D12A61" w:rsidRDefault="00D12A61" w:rsidP="00D12A6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3C913B" w14:textId="77777777" w:rsidR="00D12A61" w:rsidRDefault="00D12A61" w:rsidP="00D12A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9C49BD" w14:textId="77777777" w:rsidR="00D12A61" w:rsidRDefault="00D12A61" w:rsidP="00D12A6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C5D889" w14:textId="77777777" w:rsidR="00D12A61" w:rsidRDefault="00D12A61" w:rsidP="00D12A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10E9CB" w14:textId="77777777" w:rsidR="00D12A61" w:rsidRDefault="00D12A61" w:rsidP="00D12A61">
      <w:pPr>
        <w:ind w:left="57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и студенты группы 22ВВВ3:</w:t>
      </w:r>
    </w:p>
    <w:p w14:paraId="0784ECBF" w14:textId="5EBA5AC9" w:rsidR="00D12A61" w:rsidRDefault="00D12A61" w:rsidP="00D12A61">
      <w:pPr>
        <w:ind w:left="64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льнов И. В.</w:t>
      </w:r>
    </w:p>
    <w:p w14:paraId="784DA9B5" w14:textId="04B99C3E" w:rsidR="00D12A61" w:rsidRDefault="00D12A61" w:rsidP="00D12A61">
      <w:pPr>
        <w:ind w:left="64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родничев М. И.</w:t>
      </w:r>
    </w:p>
    <w:p w14:paraId="5921029A" w14:textId="2AE3AA5A" w:rsidR="00D12A61" w:rsidRPr="00D12A61" w:rsidRDefault="00D12A61" w:rsidP="00D12A61">
      <w:pPr>
        <w:ind w:left="64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найдер К. С.</w:t>
      </w:r>
    </w:p>
    <w:p w14:paraId="117B0773" w14:textId="77777777" w:rsidR="00D12A61" w:rsidRDefault="00D12A61" w:rsidP="00D12A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5040" w:firstLine="720"/>
        <w:jc w:val="center"/>
        <w:rPr>
          <w:rFonts w:cs="Times New Roman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 </w:t>
      </w:r>
    </w:p>
    <w:p w14:paraId="37D972C3" w14:textId="77777777" w:rsidR="00D12A61" w:rsidRDefault="00D12A61" w:rsidP="00D12A61">
      <w:pPr>
        <w:ind w:left="6480"/>
        <w:rPr>
          <w:rFonts w:ascii="Times New Roman" w:eastAsia="Times New Roman" w:hAnsi="Times New Roman" w:cs="Times New Roman"/>
          <w:sz w:val="28"/>
          <w:szCs w:val="28"/>
        </w:rPr>
      </w:pPr>
    </w:p>
    <w:p w14:paraId="2C146E38" w14:textId="77777777" w:rsidR="00D12A61" w:rsidRDefault="00D12A61" w:rsidP="00D12A61">
      <w:pPr>
        <w:ind w:left="57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и:</w:t>
      </w:r>
    </w:p>
    <w:p w14:paraId="26D529D8" w14:textId="77777777" w:rsidR="00D12A61" w:rsidRDefault="00D12A61" w:rsidP="00D12A61">
      <w:pPr>
        <w:ind w:left="576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рова О. В.</w:t>
      </w:r>
    </w:p>
    <w:p w14:paraId="5AB31297" w14:textId="77777777" w:rsidR="00D12A61" w:rsidRDefault="00D12A61" w:rsidP="00D12A61">
      <w:pPr>
        <w:ind w:left="576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ифьев И. В.</w:t>
      </w:r>
    </w:p>
    <w:p w14:paraId="22DD23DE" w14:textId="77777777" w:rsidR="00D12A61" w:rsidRDefault="00D12A61" w:rsidP="00D12A61">
      <w:pPr>
        <w:ind w:left="6480"/>
        <w:rPr>
          <w:rFonts w:ascii="Times New Roman" w:eastAsia="Times New Roman" w:hAnsi="Times New Roman" w:cs="Times New Roman"/>
          <w:sz w:val="28"/>
          <w:szCs w:val="28"/>
        </w:rPr>
      </w:pPr>
    </w:p>
    <w:p w14:paraId="18B5BC8A" w14:textId="77777777" w:rsidR="00D12A61" w:rsidRDefault="00D12A61" w:rsidP="00D12A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0EB927" w14:textId="77777777" w:rsidR="00D12A61" w:rsidRDefault="00D12A61" w:rsidP="00D12A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E1B76D" w14:textId="77777777" w:rsidR="00D12A61" w:rsidRDefault="00D12A61" w:rsidP="00D12A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46BB85" w14:textId="77777777" w:rsidR="00D12A61" w:rsidRDefault="00D12A61" w:rsidP="00D12A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7C94BEDF" w14:textId="77777777" w:rsidR="00D12A61" w:rsidRDefault="00D12A61" w:rsidP="00D12A61">
      <w:pPr>
        <w:keepLines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нза 2023</w:t>
      </w:r>
    </w:p>
    <w:p w14:paraId="5723B8E3" w14:textId="77777777" w:rsidR="00D12A61" w:rsidRDefault="00D12A61" w:rsidP="00D12A61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ое задание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1078CD29" w14:textId="77777777" w:rsidR="00D12A61" w:rsidRDefault="00D12A61" w:rsidP="00D12A6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635891" w14:textId="77777777" w:rsidR="00D12A61" w:rsidRDefault="00D12A61" w:rsidP="00D12A61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алгоритм поиска вводимого с клавиатуры значения в уже созданном дереве.</w:t>
      </w:r>
    </w:p>
    <w:p w14:paraId="4F496EC5" w14:textId="77777777" w:rsidR="00D12A61" w:rsidRDefault="00D12A61" w:rsidP="00D12A61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функцию подсчета числа вхождений заданного элемента в дерево.</w:t>
      </w:r>
    </w:p>
    <w:p w14:paraId="4F2B48F7" w14:textId="77777777" w:rsidR="00D12A61" w:rsidRDefault="00D12A61" w:rsidP="00D12A61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Изменить функцию добавления элементов для исключения добавления одинаковых символов.</w:t>
      </w:r>
    </w:p>
    <w:p w14:paraId="4A9B1DEC" w14:textId="77777777" w:rsidR="00D12A61" w:rsidRDefault="00D12A61" w:rsidP="00D12A61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Оценить сложность процедуры поиска по значению в бинарном дереве.</w:t>
      </w:r>
    </w:p>
    <w:p w14:paraId="3BD7B9AE" w14:textId="77777777" w:rsidR="00D12A61" w:rsidRDefault="00D12A61" w:rsidP="00D12A6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FB24F8" w14:textId="77777777" w:rsidR="00D12A61" w:rsidRDefault="00D12A61" w:rsidP="00D12A6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ирным шрифтом выделено то, что было добавлено к исходному коду, в зависимости от задания </w:t>
      </w:r>
    </w:p>
    <w:p w14:paraId="06C6395B" w14:textId="77777777" w:rsidR="00D12A61" w:rsidRDefault="00D12A61" w:rsidP="00D12A6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60C512" w14:textId="67A9A495" w:rsidR="00D12A61" w:rsidRDefault="00D12A61" w:rsidP="00D12A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 w:rsidRPr="00D12A61">
        <w:rPr>
          <w:rFonts w:ascii="Times New Roman" w:eastAsia="Times New Roman" w:hAnsi="Times New Roman" w:cs="Times New Roman"/>
          <w:b/>
          <w:sz w:val="28"/>
          <w:szCs w:val="28"/>
        </w:rPr>
        <w:t xml:space="preserve"> №1</w:t>
      </w:r>
    </w:p>
    <w:p w14:paraId="30823B06" w14:textId="77777777" w:rsidR="00D12A61" w:rsidRPr="00D12A61" w:rsidRDefault="00D12A61" w:rsidP="00D12A6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BE47B0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_CRT_SECURE_NO_WARNINGS</w:t>
      </w:r>
    </w:p>
    <w:p w14:paraId="56D0D831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502C4EA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stdio.h</w:t>
      </w:r>
      <w:proofErr w:type="spellEnd"/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76491B2C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stdlib.h</w:t>
      </w:r>
      <w:proofErr w:type="spellEnd"/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6DA462D7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ocale.h</w:t>
      </w:r>
      <w:proofErr w:type="spellEnd"/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5670B5AF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CF6E3D9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{</w:t>
      </w:r>
    </w:p>
    <w:p w14:paraId="668FDD89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data; 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Данные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дерева</w:t>
      </w:r>
    </w:p>
    <w:p w14:paraId="3832CB94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left; 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Левый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узел</w:t>
      </w:r>
    </w:p>
    <w:p w14:paraId="0FB8BB72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right; 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Правый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узел</w:t>
      </w:r>
    </w:p>
    <w:p w14:paraId="3CFBAD40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;</w:t>
      </w:r>
    </w:p>
    <w:p w14:paraId="1E3249DE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A48866B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Функция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создания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дерева</w:t>
      </w:r>
    </w:p>
    <w:p w14:paraId="1B597643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Tree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ata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521AB571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  <w14:ligatures w14:val="standardContextual"/>
        </w:rPr>
        <w:t>roo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RU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// Если дерево пусто</w:t>
      </w:r>
    </w:p>
    <w:p w14:paraId="65AF865E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19C2A795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(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*)malloc(</w:t>
      </w:r>
      <w:proofErr w:type="spellStart"/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); 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Выделяется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память</w:t>
      </w:r>
    </w:p>
    <w:p w14:paraId="5BA3B407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  <w14:ligatures w14:val="standardContextual"/>
        </w:rPr>
        <w:t>roo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RU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// Если выделение памяти невозможно</w:t>
      </w:r>
    </w:p>
    <w:p w14:paraId="323E5386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    {</w:t>
      </w:r>
    </w:p>
    <w:p w14:paraId="1C171380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  <w14:ligatures w14:val="standardContextual"/>
        </w:rPr>
        <w:t>"Ошибка выделения памят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);</w:t>
      </w:r>
    </w:p>
    <w:p w14:paraId="3C53C47B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ex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(0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// Завершение работы</w:t>
      </w:r>
    </w:p>
    <w:p w14:paraId="74A57840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    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0B0319BA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0FEAC65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left = </w:t>
      </w:r>
      <w:r w:rsidRPr="00D87AA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5285E89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right = </w:t>
      </w:r>
      <w:r w:rsidRPr="00D87AA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8BF57F4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data =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ata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F9E0F98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DC91FE6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}</w:t>
      </w:r>
    </w:p>
    <w:p w14:paraId="47D980C3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// Если элемент больше чем значение текущего узла</w:t>
      </w:r>
    </w:p>
    <w:p w14:paraId="7E2D9A3E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  <w14:ligatures w14:val="standardContextual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&g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  <w14:ligatures w14:val="standardContextual"/>
        </w:rPr>
        <w:t>roo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) {</w:t>
      </w:r>
    </w:p>
    <w:p w14:paraId="368341D2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// Рекурсивный вызов с правым узлом</w:t>
      </w:r>
    </w:p>
    <w:p w14:paraId="6480F485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   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right =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Tree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right,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ata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2318D59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}</w:t>
      </w:r>
    </w:p>
    <w:p w14:paraId="020872EA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  <w14:ligatures w14:val="standardContextual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{</w:t>
      </w:r>
    </w:p>
    <w:p w14:paraId="192D3DD9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// Рекурсивный вызов с левым узлом</w:t>
      </w:r>
    </w:p>
    <w:p w14:paraId="77AA6235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   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left =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Tree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left,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ata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E867AD2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}</w:t>
      </w:r>
    </w:p>
    <w:p w14:paraId="6822B5F5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lastRenderedPageBreak/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  <w14:ligatures w14:val="standardContextual"/>
        </w:rPr>
        <w:t>roo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// Возврат узла</w:t>
      </w:r>
    </w:p>
    <w:p w14:paraId="16AB78E2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}</w:t>
      </w:r>
    </w:p>
    <w:p w14:paraId="4B4939C3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</w:p>
    <w:p w14:paraId="5339C881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// Функция вывода бинарного дерева</w:t>
      </w:r>
    </w:p>
    <w:p w14:paraId="6ACDCE75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tree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74765749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// Если дерево пустое</w:t>
      </w:r>
    </w:p>
    <w:p w14:paraId="7AFF843A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  <w14:ligatures w14:val="standardContextual"/>
        </w:rPr>
        <w:t>roo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RU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) {</w:t>
      </w:r>
    </w:p>
    <w:p w14:paraId="378096E3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// То конец</w:t>
      </w:r>
    </w:p>
    <w:p w14:paraId="5B295901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}</w:t>
      </w:r>
    </w:p>
    <w:p w14:paraId="5C4873B2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// Вывод левого поддерева</w:t>
      </w:r>
    </w:p>
    <w:p w14:paraId="628B68ED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tree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left,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1);</w:t>
      </w:r>
    </w:p>
    <w:p w14:paraId="19453034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E570825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++) {</w:t>
      </w:r>
    </w:p>
    <w:p w14:paraId="3BE03155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f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\t"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2D16512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61F1930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2162261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f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%d\n"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data);</w:t>
      </w:r>
    </w:p>
    <w:p w14:paraId="263191D8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// Вывод правого поддерева</w:t>
      </w:r>
    </w:p>
    <w:p w14:paraId="56B4E48F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print_tr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  <w14:ligatures w14:val="standardContextual"/>
        </w:rPr>
        <w:t>roo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r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  <w14:ligatures w14:val="standardContextual"/>
        </w:rPr>
        <w:t>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+ 1);</w:t>
      </w:r>
    </w:p>
    <w:p w14:paraId="74B131AA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}</w:t>
      </w:r>
    </w:p>
    <w:p w14:paraId="4CCB404B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</w:p>
    <w:p w14:paraId="2C6E48B3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// Функции поиска элемента в бинарном дереве</w:t>
      </w:r>
    </w:p>
    <w:p w14:paraId="1DE7D17F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* Search(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targe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615CC023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D87AA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|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data ==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targe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Если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дерево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пустое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или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текущей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элемент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равен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искомому</w:t>
      </w:r>
    </w:p>
    <w:p w14:paraId="3E43F819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{</w:t>
      </w:r>
    </w:p>
    <w:p w14:paraId="5091BAD0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  <w14:ligatures w14:val="standardContextual"/>
        </w:rPr>
        <w:t>roo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// Указатель на текущей узел</w:t>
      </w:r>
    </w:p>
    <w:p w14:paraId="01B88E57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}</w:t>
      </w:r>
    </w:p>
    <w:p w14:paraId="20394BBE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  <w14:ligatures w14:val="standardContextual"/>
        </w:rPr>
        <w:t>tar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  <w14:ligatures w14:val="standardContextual"/>
        </w:rPr>
        <w:t>roo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// Если искомый элемент меньше текущего</w:t>
      </w:r>
    </w:p>
    <w:p w14:paraId="511B6AFA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23E3D715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earch(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left,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targe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Поиск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по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левому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поддереву</w:t>
      </w:r>
    </w:p>
    <w:p w14:paraId="76BF076F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98D201E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{</w:t>
      </w:r>
    </w:p>
    <w:p w14:paraId="5615DCDD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earch(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right,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targe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Иначе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поиск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по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правому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поддереву</w:t>
      </w:r>
    </w:p>
    <w:p w14:paraId="1FC6EC72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D6982F1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43D133DD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BBF76BB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ain() {</w:t>
      </w:r>
    </w:p>
    <w:p w14:paraId="0B3ACEC9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locale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LC_ALL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RUS"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A1BA93E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D, target, start = 1;</w:t>
      </w:r>
    </w:p>
    <w:p w14:paraId="4238A084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root = </w:t>
      </w:r>
      <w:r w:rsidRPr="00D87AA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172BE80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A02E01B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f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\t\t\t\t Enter -1 to stop building the tree: \n"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B5C6112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start) {</w:t>
      </w:r>
    </w:p>
    <w:p w14:paraId="0204D3B9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f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Enter number: "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E3B0E11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scan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  <w14:ligatures w14:val="standardContextual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, &amp;D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// Заполнение дерева</w:t>
      </w:r>
    </w:p>
    <w:p w14:paraId="0A975BF4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</w:p>
    <w:p w14:paraId="6BAF457A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(D == -1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// Если будет введено число -10, заполнение дерева прекратится</w:t>
      </w:r>
    </w:p>
    <w:p w14:paraId="3E094F1C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    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062CAD55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f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Build finished \n\n"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B024648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= 0;</w:t>
      </w:r>
    </w:p>
    <w:p w14:paraId="214F1F09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    }</w:t>
      </w:r>
    </w:p>
    <w:p w14:paraId="73665EE1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  <w14:ligatures w14:val="standardContextual"/>
        </w:rPr>
        <w:t>else</w:t>
      </w:r>
      <w:proofErr w:type="spellEnd"/>
    </w:p>
    <w:p w14:paraId="3952C9EF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roo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CreateTr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roo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, D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// Иначе продолжается заполнение дерева</w:t>
      </w:r>
    </w:p>
    <w:p w14:paraId="3819BAC1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}</w:t>
      </w:r>
    </w:p>
    <w:p w14:paraId="4E1E4B4A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</w:p>
    <w:p w14:paraId="7B3B332A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print_tr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roo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, 0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// Вывод в консоль элементов дерева</w:t>
      </w:r>
    </w:p>
    <w:p w14:paraId="2926D7EE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</w:p>
    <w:p w14:paraId="5236A119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f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\n Which number to check for presence in the tree?: "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4CF1B8B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scan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  <w14:ligatures w14:val="standardContextual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, 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tar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// Ввод числа для проверки на принадлежность дереву</w:t>
      </w:r>
    </w:p>
    <w:p w14:paraId="686066B4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</w:p>
    <w:p w14:paraId="555104F8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// Вывод о нахождение\отсутствие искомого элемента в дереве</w:t>
      </w:r>
    </w:p>
    <w:p w14:paraId="2038886B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* result = Search(root, target);</w:t>
      </w:r>
    </w:p>
    <w:p w14:paraId="33D6410C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!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RU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) {</w:t>
      </w:r>
    </w:p>
    <w:p w14:paraId="3D8A2A79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   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f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\n Number %d in a tree \n"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target);</w:t>
      </w:r>
    </w:p>
    <w:p w14:paraId="788C37E0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}</w:t>
      </w:r>
    </w:p>
    <w:p w14:paraId="36487700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{</w:t>
      </w:r>
    </w:p>
    <w:p w14:paraId="150A00C3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f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\n Number %d isn't in a tree \n"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target);</w:t>
      </w:r>
    </w:p>
    <w:p w14:paraId="3BCBF070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}</w:t>
      </w:r>
    </w:p>
    <w:p w14:paraId="19D3C9FD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0;</w:t>
      </w:r>
    </w:p>
    <w:p w14:paraId="6CF8A575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3639D415" w14:textId="77777777" w:rsidR="00D12A61" w:rsidRDefault="00D12A61" w:rsidP="00D12A61">
      <w:pPr>
        <w:rPr>
          <w:lang w:val="en-US"/>
        </w:rPr>
      </w:pPr>
    </w:p>
    <w:p w14:paraId="6B27FB10" w14:textId="044B6856" w:rsidR="00D12A61" w:rsidRDefault="00D12A61" w:rsidP="00D12A61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 w:rsidRPr="00D12A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№2</w:t>
      </w:r>
    </w:p>
    <w:p w14:paraId="12C2B7D7" w14:textId="77777777" w:rsidR="00D12A61" w:rsidRPr="00D12A61" w:rsidRDefault="00D12A61" w:rsidP="00D12A6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352E011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stdio.h</w:t>
      </w:r>
      <w:proofErr w:type="spellEnd"/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6D6A99BB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stdlib.h</w:t>
      </w:r>
      <w:proofErr w:type="spellEnd"/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2D98858F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F4884B5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{</w:t>
      </w:r>
    </w:p>
    <w:p w14:paraId="2C17F1B7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data;</w:t>
      </w:r>
    </w:p>
    <w:p w14:paraId="2DA0CAC7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* left;</w:t>
      </w:r>
    </w:p>
    <w:p w14:paraId="0C901135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* right;</w:t>
      </w:r>
    </w:p>
    <w:p w14:paraId="0DF0DAB9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;</w:t>
      </w:r>
    </w:p>
    <w:p w14:paraId="6C03B515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546EA93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Tree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ata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6CA204A8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D87AA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1E999985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(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*)malloc(</w:t>
      </w:r>
      <w:proofErr w:type="spellStart"/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;</w:t>
      </w:r>
    </w:p>
    <w:p w14:paraId="05A339CB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D87AA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61ECD63E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f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Memory allocation error"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5E3FCE3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exit(0);</w:t>
      </w:r>
    </w:p>
    <w:p w14:paraId="26696DAD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5A15E30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AA73733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left = </w:t>
      </w:r>
      <w:r w:rsidRPr="00D87AA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BFD583F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right = </w:t>
      </w:r>
      <w:r w:rsidRPr="00D87AA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12F55FB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data =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ata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0026A02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7A990D1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F255D58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77AD462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ata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gt;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data) {</w:t>
      </w:r>
    </w:p>
    <w:p w14:paraId="7E327E27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right =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Tree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right,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ata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21E941A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A24A60E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{</w:t>
      </w:r>
    </w:p>
    <w:p w14:paraId="0B031D43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left =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Tree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left,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ata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1865355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9379BFF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56887B7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662B378B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2FEB4F3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tree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2070A5DF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D87AA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1C981C74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28849B6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1808E1B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BD86420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tree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right,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1);</w:t>
      </w:r>
    </w:p>
    <w:p w14:paraId="0785C997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++) {</w:t>
      </w:r>
    </w:p>
    <w:p w14:paraId="32934E8B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f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838F62C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C48E15C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2FA4510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f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%d\n"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data);</w:t>
      </w:r>
    </w:p>
    <w:p w14:paraId="46384AF5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tree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left,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1);</w:t>
      </w:r>
    </w:p>
    <w:p w14:paraId="78A0722A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}</w:t>
      </w:r>
    </w:p>
    <w:p w14:paraId="3E48BB4E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</w:p>
    <w:p w14:paraId="07467788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// Функция подсчета количества входов определенного числа в дерево</w:t>
      </w:r>
    </w:p>
    <w:p w14:paraId="356447DE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ntOccurrences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targe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6325D09C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// Если в дереве нет нужного элемента</w:t>
      </w:r>
    </w:p>
    <w:p w14:paraId="3CC0DD05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D87AA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4DEBD551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 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Возврат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0</w:t>
      </w:r>
    </w:p>
    <w:p w14:paraId="6B636FB9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}</w:t>
      </w:r>
    </w:p>
    <w:p w14:paraId="60C1EA3E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</w:p>
    <w:p w14:paraId="0A4424DE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  <w14:ligatures w14:val="standardContextual"/>
        </w:rPr>
        <w:t>roo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  <w14:ligatures w14:val="standardContextual"/>
        </w:rPr>
        <w:t>tar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// Если нужный элемент найден</w:t>
      </w:r>
    </w:p>
    <w:p w14:paraId="7347120A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{</w:t>
      </w:r>
    </w:p>
    <w:p w14:paraId="088C0F15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// Увеличиваем счётчик и проходимся по правому и левому поддереву</w:t>
      </w:r>
    </w:p>
    <w:p w14:paraId="002B5F71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 +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ntOccurrences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left,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targe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+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ntOccurrences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right,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targe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AF9181E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}</w:t>
      </w:r>
    </w:p>
    <w:p w14:paraId="611EF4DD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  <w14:ligatures w14:val="standardContextual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  <w14:ligatures w14:val="standardContextual"/>
        </w:rPr>
        <w:t>tar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  <w14:ligatures w14:val="standardContextual"/>
        </w:rPr>
        <w:t>roo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// Если искомый элемент меньше текущего</w:t>
      </w:r>
    </w:p>
    <w:p w14:paraId="7BA4B2D3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786D421C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ntOccurrences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left,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targe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То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ищем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его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в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левом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поддереве</w:t>
      </w:r>
    </w:p>
    <w:p w14:paraId="128E16F3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013159B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Иначе</w:t>
      </w:r>
    </w:p>
    <w:p w14:paraId="2730D764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17C3E961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ntOccurrences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right,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targe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Ищем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его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в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правом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поддереве</w:t>
      </w:r>
    </w:p>
    <w:p w14:paraId="51DCDDBE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133A202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54DAF45A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EDD016D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ain() {</w:t>
      </w:r>
    </w:p>
    <w:p w14:paraId="2F8C9F8B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D, start = 1;</w:t>
      </w:r>
    </w:p>
    <w:p w14:paraId="40D17588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E96BAAC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root = </w:t>
      </w:r>
      <w:r w:rsidRPr="00D87AA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7843146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f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\t\t\t\</w:t>
      </w:r>
      <w:proofErr w:type="spellStart"/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tEnter</w:t>
      </w:r>
      <w:proofErr w:type="spellEnd"/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-1 to stop building the tree: \n"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5632DA2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start) {</w:t>
      </w:r>
    </w:p>
    <w:p w14:paraId="28DA8C93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f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Enter number: "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34FAC61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canf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%d"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D);</w:t>
      </w:r>
    </w:p>
    <w:p w14:paraId="0295024C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D == -1) {</w:t>
      </w:r>
    </w:p>
    <w:p w14:paraId="2985D728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f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Build was finished\n\n"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E9BE032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start = 0;</w:t>
      </w:r>
    </w:p>
    <w:p w14:paraId="0CF48D4C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CDD59C1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72C8FCFA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root =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Tree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root, D);</w:t>
      </w:r>
    </w:p>
    <w:p w14:paraId="239E080B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0A76657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10DD100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tree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root, 0);</w:t>
      </w:r>
    </w:p>
    <w:p w14:paraId="7A17CC15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DFD3A39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f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\</w:t>
      </w:r>
      <w:proofErr w:type="spellStart"/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nEnter</w:t>
      </w:r>
      <w:proofErr w:type="spellEnd"/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a value for counting occurrences: "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6AF9736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scan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  <w14:ligatures w14:val="standardContextual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, &amp;D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// Ввод искомого числа</w:t>
      </w:r>
    </w:p>
    <w:p w14:paraId="4948F238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</w:p>
    <w:p w14:paraId="0E813513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unt =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ntOccurrences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root, D); 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Счетчик</w:t>
      </w:r>
    </w:p>
    <w:p w14:paraId="0DDDCE81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147F1F9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f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\</w:t>
      </w:r>
      <w:proofErr w:type="spellStart"/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nNumber</w:t>
      </w:r>
      <w:proofErr w:type="spellEnd"/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%d meets in a tree %d \n"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D, count);</w:t>
      </w:r>
    </w:p>
    <w:p w14:paraId="101A9F66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861B989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0817A06E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5C65B385" w14:textId="03D3ABD4" w:rsidR="00D12A61" w:rsidRPr="00D87AA0" w:rsidRDefault="00D12A61" w:rsidP="00D12A61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 w:rsidRPr="00D87AA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№3</w:t>
      </w:r>
    </w:p>
    <w:p w14:paraId="7624B5AE" w14:textId="77777777" w:rsidR="00D12A61" w:rsidRPr="00D87AA0" w:rsidRDefault="00D12A61" w:rsidP="00D12A61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3BEBB91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stdio.h</w:t>
      </w:r>
      <w:proofErr w:type="spellEnd"/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572E957F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stdlib.h</w:t>
      </w:r>
      <w:proofErr w:type="spellEnd"/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312A1197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5F18946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{</w:t>
      </w:r>
    </w:p>
    <w:p w14:paraId="0E2C1DD8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data;</w:t>
      </w:r>
    </w:p>
    <w:p w14:paraId="4D81B206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* left;</w:t>
      </w:r>
    </w:p>
    <w:p w14:paraId="03975FC2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  <w14:ligatures w14:val="standardContextual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RU" w:eastAsia="en-US"/>
          <w14:ligatures w14:val="standardContextual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r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;</w:t>
      </w:r>
    </w:p>
    <w:p w14:paraId="61414534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};</w:t>
      </w:r>
    </w:p>
    <w:p w14:paraId="2008D0C8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</w:p>
    <w:p w14:paraId="0D3E49EC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// Переделанное построение дерева</w:t>
      </w:r>
    </w:p>
    <w:p w14:paraId="29A69E3B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Tree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ata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7810F973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  <w14:ligatures w14:val="standardContextual"/>
        </w:rPr>
        <w:t>roo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RU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// Если дерево пустое</w:t>
      </w:r>
    </w:p>
    <w:p w14:paraId="3E3E9D93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032FE05B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(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*)malloc(</w:t>
      </w:r>
      <w:proofErr w:type="spellStart"/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); 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Расширение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в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памяти</w:t>
      </w:r>
    </w:p>
    <w:p w14:paraId="5EBEAF44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  <w14:ligatures w14:val="standardContextual"/>
        </w:rPr>
        <w:t>roo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RU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// Если не удалось расширить память</w:t>
      </w:r>
    </w:p>
    <w:p w14:paraId="5456A3FD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    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1ADDFB0D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f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Memory allocation error"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0F4E8E7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exit(0); 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Прекращаем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работу</w:t>
      </w:r>
    </w:p>
    <w:p w14:paraId="5E97D52F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1DA622A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left = </w:t>
      </w:r>
      <w:r w:rsidRPr="00D87AA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1F4A2ED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right = </w:t>
      </w:r>
      <w:r w:rsidRPr="00D87AA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11B2463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data =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ata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94F9C9D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E382B25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}</w:t>
      </w:r>
    </w:p>
    <w:p w14:paraId="2BDC0ACD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  <w14:ligatures w14:val="standardContextual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  <w14:ligatures w14:val="standardContextual"/>
        </w:rPr>
        <w:t>roo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// Если текущей элемент меньше текущего узла</w:t>
      </w:r>
    </w:p>
    <w:p w14:paraId="33972494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48630DE5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left =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Tree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left,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ata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То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левое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поддерево</w:t>
      </w:r>
    </w:p>
    <w:p w14:paraId="1B18D2A6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255F695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ata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gt;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data) 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Если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текущей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элемент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больше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текущего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узла</w:t>
      </w:r>
    </w:p>
    <w:p w14:paraId="56E18885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53F40B7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right =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Tree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right,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ata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То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правое</w:t>
      </w:r>
      <w:r w:rsidRPr="00D87A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поддерево</w:t>
      </w:r>
    </w:p>
    <w:p w14:paraId="06A283A0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}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  <w14:ligatures w14:val="standardContextual"/>
        </w:rPr>
        <w:t>// Игнорируем дублирующиеся значения, которые = узлу</w:t>
      </w:r>
    </w:p>
    <w:p w14:paraId="23A04E1E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</w:p>
    <w:p w14:paraId="57E1A931" w14:textId="77777777" w:rsid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  <w14:ligatures w14:val="standardContextual"/>
        </w:rPr>
        <w:t>roo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  <w14:ligatures w14:val="standardContextual"/>
        </w:rPr>
        <w:t>;</w:t>
      </w:r>
    </w:p>
    <w:p w14:paraId="0724A3E8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23B0AC5D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BD11E49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ntOccurrences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targe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3083C0B2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D87AA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9842EE7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6F081D45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557D99A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data ==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targe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643B466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 +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ntOccurrences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left,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targe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+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ntOccurrences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right,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targe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E6C8385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targe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data)</w:t>
      </w:r>
    </w:p>
    <w:p w14:paraId="03FE76B0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ntOccurrences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left,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targe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41BEA98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4E03ACF3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ntOccurrences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right,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targe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E0EB70C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15914039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0597DBD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tree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04396387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D87AA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8ABD76F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37497AC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AEB8D0C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tree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right,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1);</w:t>
      </w:r>
    </w:p>
    <w:p w14:paraId="098EC234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++) {</w:t>
      </w:r>
    </w:p>
    <w:p w14:paraId="44BD0B40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f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3655F3B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3033121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f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%d\n"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data);</w:t>
      </w:r>
    </w:p>
    <w:p w14:paraId="2C807889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tree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left, </w:t>
      </w:r>
      <w:r w:rsidRPr="00D87A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1);</w:t>
      </w:r>
    </w:p>
    <w:p w14:paraId="579CE66E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3940DF74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8C948A6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ain() {</w:t>
      </w:r>
    </w:p>
    <w:p w14:paraId="2CF4C42D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nd, start = 1;</w:t>
      </w:r>
    </w:p>
    <w:p w14:paraId="4516AAD8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1A4F8AA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7AA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root = </w:t>
      </w:r>
      <w:r w:rsidRPr="00D87AA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0E43D38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F0D4E4E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f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\t\t\t\</w:t>
      </w:r>
      <w:proofErr w:type="spellStart"/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tEnter</w:t>
      </w:r>
      <w:proofErr w:type="spellEnd"/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-1 to stop building the tree: \n"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C81F2AF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start) {</w:t>
      </w:r>
    </w:p>
    <w:p w14:paraId="3047FB8B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f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Enter number: "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489C069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canf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%d"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end);</w:t>
      </w:r>
    </w:p>
    <w:p w14:paraId="43A76FD5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end == -1) {</w:t>
      </w:r>
    </w:p>
    <w:p w14:paraId="097A299B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f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87A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Build was finished\n"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E9AD003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start = 0;</w:t>
      </w:r>
    </w:p>
    <w:p w14:paraId="042ADF7B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BCC23BB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{</w:t>
      </w:r>
    </w:p>
    <w:p w14:paraId="6183CA06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root =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Tree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root, end);</w:t>
      </w:r>
    </w:p>
    <w:p w14:paraId="17EA2338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C55E96C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6E8920D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337D0F1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tree</w:t>
      </w:r>
      <w:proofErr w:type="spellEnd"/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root, 0);</w:t>
      </w:r>
    </w:p>
    <w:p w14:paraId="7F578DAE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D87A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5CE34E23" w14:textId="77777777" w:rsidR="00D87AA0" w:rsidRPr="00D87AA0" w:rsidRDefault="00D87AA0" w:rsidP="00D87AA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87A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29AAE3DF" w14:textId="77777777" w:rsidR="00D87AA0" w:rsidRDefault="00D87AA0" w:rsidP="00D87AA0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40BAC13" w14:textId="77777777" w:rsidR="00D87AA0" w:rsidRDefault="00D87AA0" w:rsidP="00D87AA0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C2B345E" w14:textId="77777777" w:rsidR="00D87AA0" w:rsidRDefault="00D87AA0" w:rsidP="00D87AA0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111DF77" w14:textId="1ED4FE44" w:rsidR="00D12A61" w:rsidRPr="00D87AA0" w:rsidRDefault="00D12A61" w:rsidP="00D87AA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</w:t>
      </w:r>
      <w:r w:rsidRPr="00D87AA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№4</w:t>
      </w:r>
    </w:p>
    <w:p w14:paraId="45B6900D" w14:textId="77777777" w:rsidR="00D12A61" w:rsidRPr="00D87AA0" w:rsidRDefault="00D12A61" w:rsidP="00D12A6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7C128EE" w14:textId="77777777" w:rsidR="00D12A61" w:rsidRDefault="00D12A61" w:rsidP="00D12A6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жность процедуры поиска Search в бинарном дереве поиска зависит от высоты дерева и может быть оценена как O(h), где h - высота дерева.</w:t>
      </w:r>
    </w:p>
    <w:p w14:paraId="184BDCA6" w14:textId="77777777" w:rsidR="00D12A61" w:rsidRDefault="00D12A61" w:rsidP="00D12A6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лучшем случае, когда дерево сбалансировано, высота дерева будет O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g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где n - количество узлов в дереве. </w:t>
      </w:r>
    </w:p>
    <w:p w14:paraId="315C89E6" w14:textId="77777777" w:rsidR="00D12A61" w:rsidRDefault="00D12A61" w:rsidP="00D12A6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ихудшем случае, когда дерево является вырожденным (все узлы идут в одну из ветвей), высота дерева будет равна n, и сложность поиска составит O(n).</w:t>
      </w:r>
    </w:p>
    <w:p w14:paraId="50418CD2" w14:textId="77777777" w:rsidR="00D12A61" w:rsidRDefault="00D12A61" w:rsidP="00D12A6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25B052" w14:textId="2088092E" w:rsidR="00D12A61" w:rsidRPr="00D12A61" w:rsidRDefault="00D12A61" w:rsidP="00D12A61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ы работы программ</w:t>
      </w:r>
      <w:r w:rsidRPr="00D12A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179C4E60" w14:textId="167B3102" w:rsidR="00D12A61" w:rsidRDefault="00D12A61" w:rsidP="00D12A61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40E9485" w14:textId="005B0738" w:rsidR="00D12A61" w:rsidRPr="00D12A61" w:rsidRDefault="00D12A61" w:rsidP="00D12A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12A61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3F308E84" wp14:editId="44D82702">
            <wp:extent cx="5349704" cy="4000847"/>
            <wp:effectExtent l="0" t="0" r="3810" b="0"/>
            <wp:docPr id="2034776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762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2ADC" w14:textId="5464D640" w:rsidR="00D12A61" w:rsidRPr="00D87AA0" w:rsidRDefault="00D12A61" w:rsidP="00D12A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1 - Результат работы программ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rstTask</w:t>
      </w:r>
      <w:proofErr w:type="spellEnd"/>
      <w:r w:rsidRPr="00D12A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</w:p>
    <w:p w14:paraId="20C979EC" w14:textId="6900A534" w:rsidR="00D12A61" w:rsidRPr="00D12A61" w:rsidRDefault="00D12A61" w:rsidP="00D12A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12A61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58CE9DE5" wp14:editId="098C4A83">
            <wp:extent cx="5235394" cy="4221846"/>
            <wp:effectExtent l="0" t="0" r="3810" b="7620"/>
            <wp:docPr id="1124179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99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87A7" w14:textId="4B0073FA" w:rsidR="00D12A61" w:rsidRPr="00D87AA0" w:rsidRDefault="00D12A61" w:rsidP="00D12A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Pr="00D12A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Результат работы программ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condTask</w:t>
      </w:r>
      <w:proofErr w:type="spellEnd"/>
      <w:r w:rsidRPr="00D12A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</w:p>
    <w:p w14:paraId="6CF76E11" w14:textId="77777777" w:rsidR="00D12A61" w:rsidRPr="00D87AA0" w:rsidRDefault="00D12A61" w:rsidP="00D12A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943CB5E" w14:textId="017B2D01" w:rsidR="00D12A61" w:rsidRPr="00D12A61" w:rsidRDefault="00D12A61" w:rsidP="00D12A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12A61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6D7A2CFE" wp14:editId="031CFDDF">
            <wp:extent cx="5227773" cy="2766300"/>
            <wp:effectExtent l="0" t="0" r="0" b="0"/>
            <wp:docPr id="2112753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532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7E09" w14:textId="0F7800FB" w:rsidR="00D12A61" w:rsidRPr="00D12A61" w:rsidRDefault="00D12A61" w:rsidP="00D12A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Pr="00D12A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Результат работы программ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irdTask</w:t>
      </w:r>
      <w:proofErr w:type="spellEnd"/>
      <w:r w:rsidRPr="00D12A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</w:p>
    <w:p w14:paraId="7B5D4B3E" w14:textId="77777777" w:rsidR="00D12A61" w:rsidRPr="00D12A61" w:rsidRDefault="00D12A61" w:rsidP="00D12A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E9B5637" w14:textId="77777777" w:rsidR="00D12A61" w:rsidRDefault="00D12A61" w:rsidP="00D12A6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</w:p>
    <w:p w14:paraId="08E470D6" w14:textId="6B467C99" w:rsidR="00D12A61" w:rsidRPr="00D12A61" w:rsidRDefault="00D12A61" w:rsidP="00D12A6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лабораторной работы были успешно реализованы алгоритмы поиска, подсчета вхождений и добавления элементов в бинарное дерево поиска, а также оценена сложность процедуры поиска.</w:t>
      </w:r>
    </w:p>
    <w:sectPr w:rsidR="00D12A61" w:rsidRPr="00D12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C1EC8"/>
    <w:multiLevelType w:val="multilevel"/>
    <w:tmpl w:val="21983E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99335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A61"/>
    <w:rsid w:val="00D12A61"/>
    <w:rsid w:val="00D87AA0"/>
    <w:rsid w:val="00FB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2E7A9"/>
  <w15:chartTrackingRefBased/>
  <w15:docId w15:val="{E417809C-820D-44CC-ADAA-99F4C232C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A61"/>
    <w:pPr>
      <w:spacing w:after="0" w:line="276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91EF-0B59-4016-BFA1-2331B375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354</Words>
  <Characters>7724</Characters>
  <Application>Microsoft Office Word</Application>
  <DocSecurity>0</DocSecurity>
  <Lines>64</Lines>
  <Paragraphs>18</Paragraphs>
  <ScaleCrop>false</ScaleCrop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найдер</dc:creator>
  <cp:keywords/>
  <dc:description/>
  <cp:lastModifiedBy>Кирилл Шнайдер</cp:lastModifiedBy>
  <cp:revision>2</cp:revision>
  <dcterms:created xsi:type="dcterms:W3CDTF">2023-10-15T10:01:00Z</dcterms:created>
  <dcterms:modified xsi:type="dcterms:W3CDTF">2023-10-23T09:23:00Z</dcterms:modified>
</cp:coreProperties>
</file>